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51"/>
        <w:tblW w:w="11988" w:type="dxa"/>
        <w:tblLayout w:type="fixed"/>
        <w:tblLook w:val="04A0" w:firstRow="1" w:lastRow="0" w:firstColumn="1" w:lastColumn="0" w:noHBand="0" w:noVBand="1"/>
      </w:tblPr>
      <w:tblGrid>
        <w:gridCol w:w="2772"/>
        <w:gridCol w:w="936"/>
        <w:gridCol w:w="990"/>
        <w:gridCol w:w="900"/>
        <w:gridCol w:w="900"/>
        <w:gridCol w:w="900"/>
        <w:gridCol w:w="990"/>
        <w:gridCol w:w="900"/>
        <w:gridCol w:w="900"/>
        <w:gridCol w:w="900"/>
        <w:gridCol w:w="900"/>
      </w:tblGrid>
      <w:tr w:rsidR="00711EE3" w:rsidRPr="00C713F6" w:rsidTr="00711EE3">
        <w:trPr>
          <w:trHeight w:val="350"/>
        </w:trPr>
        <w:tc>
          <w:tcPr>
            <w:tcW w:w="2772" w:type="dxa"/>
            <w:vMerge w:val="restart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s Lab</w:t>
            </w: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cy Evaluation</w:t>
            </w: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Performance Codes:</w:t>
            </w: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 Satisfactory</w:t>
            </w: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E3" w:rsidRPr="00C713F6" w:rsidRDefault="00711EE3" w:rsidP="00C7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Unsatisfactory</w:t>
            </w:r>
          </w:p>
        </w:tc>
        <w:tc>
          <w:tcPr>
            <w:tcW w:w="8316" w:type="dxa"/>
            <w:gridSpan w:val="9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</w:rPr>
              <w:t>Lab Skills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1EE3" w:rsidRPr="00C713F6" w:rsidTr="00711EE3">
        <w:trPr>
          <w:cantSplit/>
          <w:trHeight w:val="2060"/>
        </w:trPr>
        <w:tc>
          <w:tcPr>
            <w:tcW w:w="2772" w:type="dxa"/>
            <w:vMerge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extDirection w:val="btLr"/>
            <w:vAlign w:val="center"/>
          </w:tcPr>
          <w:p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2 </w:t>
            </w:r>
          </w:p>
          <w:p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5,8)*</w:t>
            </w:r>
          </w:p>
        </w:tc>
        <w:tc>
          <w:tcPr>
            <w:tcW w:w="990" w:type="dxa"/>
            <w:textDirection w:val="btLr"/>
            <w:vAlign w:val="cente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3</w:t>
            </w:r>
          </w:p>
          <w:p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4</w:t>
            </w:r>
          </w:p>
          <w:p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5</w:t>
            </w:r>
          </w:p>
          <w:p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6</w:t>
            </w:r>
          </w:p>
          <w:p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2,3,4,5,8)*</w:t>
            </w:r>
          </w:p>
        </w:tc>
        <w:tc>
          <w:tcPr>
            <w:tcW w:w="990" w:type="dxa"/>
            <w:textDirection w:val="btLr"/>
            <w:vAlign w:val="center"/>
          </w:tcPr>
          <w:p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7</w:t>
            </w:r>
          </w:p>
          <w:p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8 </w:t>
            </w:r>
          </w:p>
          <w:p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9</w:t>
            </w:r>
          </w:p>
          <w:p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0</w:t>
            </w:r>
          </w:p>
          <w:p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6,8)*</w:t>
            </w:r>
          </w:p>
        </w:tc>
        <w:tc>
          <w:tcPr>
            <w:tcW w:w="900" w:type="dxa"/>
            <w:textDirection w:val="btLr"/>
          </w:tcPr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1</w:t>
            </w:r>
          </w:p>
          <w:p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2,3,4,5,6,7,8)*</w:t>
            </w:r>
          </w:p>
        </w:tc>
      </w:tr>
      <w:tr w:rsidR="00711EE3" w:rsidRPr="00C713F6" w:rsidTr="00711EE3">
        <w:trPr>
          <w:trHeight w:val="575"/>
        </w:trPr>
        <w:tc>
          <w:tcPr>
            <w:tcW w:w="2772" w:type="dxa"/>
            <w:vMerge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9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9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711EE3" w:rsidRPr="00C713F6" w:rsidTr="00711EE3">
        <w:trPr>
          <w:trHeight w:val="308"/>
        </w:trPr>
        <w:tc>
          <w:tcPr>
            <w:tcW w:w="2772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Evaluation:</w:t>
            </w:r>
          </w:p>
        </w:tc>
        <w:tc>
          <w:tcPr>
            <w:tcW w:w="936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1EE3" w:rsidRPr="00C713F6" w:rsidTr="00711EE3">
        <w:tc>
          <w:tcPr>
            <w:tcW w:w="2772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Faculty 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</w:tr>
      <w:tr w:rsidR="00711EE3" w:rsidRPr="00C713F6" w:rsidTr="00711EE3">
        <w:tc>
          <w:tcPr>
            <w:tcW w:w="2772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</w:tr>
      <w:tr w:rsidR="00711EE3" w:rsidRPr="00C713F6" w:rsidTr="00711EE3">
        <w:tc>
          <w:tcPr>
            <w:tcW w:w="27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</w:tr>
      <w:tr w:rsidR="00711EE3" w:rsidRPr="00C713F6" w:rsidTr="00711EE3">
        <w:tc>
          <w:tcPr>
            <w:tcW w:w="110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1EE3" w:rsidRPr="00740F7F" w:rsidRDefault="00711EE3" w:rsidP="00740F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740F7F">
              <w:rPr>
                <w:rFonts w:ascii="Times New Roman" w:hAnsi="Times New Roman" w:cs="Times New Roman"/>
                <w:b/>
              </w:rPr>
              <w:t>Course Objective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11EE3" w:rsidRDefault="00711EE3" w:rsidP="00740F7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7C0B" w:rsidRPr="00C713F6" w:rsidRDefault="004D536C" w:rsidP="00C713F6">
      <w:pPr>
        <w:spacing w:after="0"/>
        <w:ind w:left="-90" w:firstLine="9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Firelands Regional Medical Center School of Nursing</w:t>
      </w:r>
    </w:p>
    <w:p w:rsidR="00C713F6" w:rsidRDefault="007E63B7" w:rsidP="00C713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Foundations 2020</w:t>
      </w:r>
    </w:p>
    <w:p w:rsidR="00C713F6" w:rsidRPr="00C713F6" w:rsidRDefault="004D536C" w:rsidP="00C713F6">
      <w:pPr>
        <w:spacing w:after="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 xml:space="preserve"> Skills Lab Competency Tool</w:t>
      </w:r>
    </w:p>
    <w:p w:rsidR="004D536C" w:rsidRPr="00C713F6" w:rsidRDefault="00711EE3" w:rsidP="00711EE3">
      <w:pPr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________________________________</w:t>
      </w: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C713F6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Comments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 w:rsidRPr="00740F7F">
        <w:rPr>
          <w:rFonts w:ascii="Times New Roman" w:hAnsi="Times New Roman" w:cs="Times New Roman"/>
          <w:b/>
        </w:rPr>
        <w:t>Week 2</w:t>
      </w:r>
      <w:r w:rsidR="00337CD4">
        <w:rPr>
          <w:rFonts w:ascii="Times New Roman" w:hAnsi="Times New Roman" w:cs="Times New Roman"/>
          <w:b/>
        </w:rPr>
        <w:t xml:space="preserve"> (Hand Hygiene; Vital Signs;</w:t>
      </w:r>
      <w:r>
        <w:rPr>
          <w:rFonts w:ascii="Times New Roman" w:hAnsi="Times New Roman" w:cs="Times New Roman"/>
          <w:b/>
        </w:rPr>
        <w:t xml:space="preserve"> PPE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3 (Vital Signs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4 (Assessment):</w:t>
      </w:r>
    </w:p>
    <w:p w:rsidR="00740F7F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5 (Assessment;</w:t>
      </w:r>
      <w:r w:rsidR="00740F7F">
        <w:rPr>
          <w:rFonts w:ascii="Times New Roman" w:hAnsi="Times New Roman" w:cs="Times New Roman"/>
          <w:b/>
        </w:rPr>
        <w:t xml:space="preserve"> Mobility):</w:t>
      </w:r>
    </w:p>
    <w:p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6 (Personal Hygiene Skills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7 (NG Skills: Insertion, Irrigation, and Removal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8 (Foley Skills: Insertion, Removal; Sterile Gloves</w:t>
      </w:r>
      <w:r w:rsidR="00711EE3">
        <w:rPr>
          <w:rFonts w:ascii="Times New Roman" w:hAnsi="Times New Roman" w:cs="Times New Roman"/>
          <w:b/>
        </w:rPr>
        <w:t>; Documentation Lab</w:t>
      </w:r>
      <w:r>
        <w:rPr>
          <w:rFonts w:ascii="Times New Roman" w:hAnsi="Times New Roman" w:cs="Times New Roman"/>
          <w:b/>
        </w:rPr>
        <w:t>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9 (Dressing Change: Dry Sterile, Sterile Wet to Dry):</w:t>
      </w:r>
    </w:p>
    <w:p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Week 10 (Safety; Infection Control; </w:t>
      </w:r>
      <w:r w:rsidR="007214BD">
        <w:rPr>
          <w:rFonts w:ascii="Times New Roman" w:hAnsi="Times New Roman" w:cs="Times New Roman"/>
          <w:b/>
        </w:rPr>
        <w:t>Prioritization</w:t>
      </w:r>
      <w:r>
        <w:rPr>
          <w:rFonts w:ascii="Times New Roman" w:hAnsi="Times New Roman" w:cs="Times New Roman"/>
          <w:b/>
        </w:rPr>
        <w:t xml:space="preserve">; Tube Feeding; Weight; Pressure Ulcer Prevention; Soft Restraints; Doppler BP; </w:t>
      </w:r>
      <w:r w:rsidR="00C06F94">
        <w:rPr>
          <w:rFonts w:ascii="Times New Roman" w:hAnsi="Times New Roman" w:cs="Times New Roman"/>
          <w:b/>
        </w:rPr>
        <w:t>Care Plan Development):</w:t>
      </w:r>
    </w:p>
    <w:p w:rsidR="00C06F94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11 (Case Scenario</w:t>
      </w:r>
      <w:r w:rsidR="00C06F94">
        <w:rPr>
          <w:rFonts w:ascii="Times New Roman" w:hAnsi="Times New Roman" w:cs="Times New Roman"/>
          <w:b/>
        </w:rPr>
        <w:t>; Care Plan Development; Medication Lab; Open Lab):</w:t>
      </w: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:rsidR="00C713F6" w:rsidRP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C713F6" w:rsidRDefault="00740F7F" w:rsidP="00740F7F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:rsidR="00ED672B" w:rsidRPr="00C713F6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10/2020</w:t>
      </w:r>
      <w:bookmarkStart w:id="0" w:name="_GoBack"/>
      <w:bookmarkEnd w:id="0"/>
    </w:p>
    <w:sectPr w:rsidR="00ED672B" w:rsidRPr="00C713F6" w:rsidSect="00B72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566"/>
    <w:multiLevelType w:val="hybridMultilevel"/>
    <w:tmpl w:val="220A4E98"/>
    <w:lvl w:ilvl="0" w:tplc="1F9040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0B"/>
    <w:rsid w:val="00017CD4"/>
    <w:rsid w:val="00337CD4"/>
    <w:rsid w:val="004424AF"/>
    <w:rsid w:val="004D536C"/>
    <w:rsid w:val="00677C0B"/>
    <w:rsid w:val="006A1F46"/>
    <w:rsid w:val="00711EE3"/>
    <w:rsid w:val="007214BD"/>
    <w:rsid w:val="00740F7F"/>
    <w:rsid w:val="007E63B7"/>
    <w:rsid w:val="00855D77"/>
    <w:rsid w:val="008946CE"/>
    <w:rsid w:val="00A25507"/>
    <w:rsid w:val="00B72C92"/>
    <w:rsid w:val="00C06F94"/>
    <w:rsid w:val="00C713F6"/>
    <w:rsid w:val="00E072E2"/>
    <w:rsid w:val="00E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7DE3-4B36-47AD-AB48-A3BF96D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kwell, Amy - Assist. Dir. School of Nursing</cp:lastModifiedBy>
  <cp:revision>2</cp:revision>
  <cp:lastPrinted>2017-05-30T17:51:00Z</cp:lastPrinted>
  <dcterms:created xsi:type="dcterms:W3CDTF">2020-06-10T16:44:00Z</dcterms:created>
  <dcterms:modified xsi:type="dcterms:W3CDTF">2020-06-10T16:44:00Z</dcterms:modified>
</cp:coreProperties>
</file>